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74"/>
        <w:tblW w:w="9350" w:type="dxa"/>
        <w:tblLayout w:type="fixed"/>
        <w:tblLook w:val="01E0" w:firstRow="1" w:lastRow="1" w:firstColumn="1" w:lastColumn="1" w:noHBand="0" w:noVBand="0"/>
      </w:tblPr>
      <w:tblGrid>
        <w:gridCol w:w="4820"/>
        <w:gridCol w:w="4530"/>
      </w:tblGrid>
      <w:tr w:rsidR="008B79BD" w:rsidRPr="008507FF" w:rsidTr="008B79BD">
        <w:trPr>
          <w:trHeight w:val="2429"/>
        </w:trPr>
        <w:tc>
          <w:tcPr>
            <w:tcW w:w="4820" w:type="dxa"/>
            <w:shd w:val="clear" w:color="auto" w:fill="auto"/>
          </w:tcPr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8B79BD" w:rsidRPr="005900C7" w:rsidRDefault="008B79BD" w:rsidP="008B7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ькому голові </w:t>
            </w:r>
          </w:p>
          <w:p w:rsidR="008B79BD" w:rsidRPr="005900C7" w:rsidRDefault="008B79BD" w:rsidP="008B7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8B79BD" w:rsidRPr="005900C7" w:rsidRDefault="008B79BD" w:rsidP="008B7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8B79BD" w:rsidRPr="005900C7" w:rsidRDefault="008B79BD" w:rsidP="008B7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:rsidR="008B79BD" w:rsidRPr="005900C7" w:rsidRDefault="008B79BD" w:rsidP="008B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,</w:t>
            </w:r>
          </w:p>
          <w:p w:rsidR="008B79BD" w:rsidRPr="005900C7" w:rsidRDefault="008B79BD" w:rsidP="008B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який зареєст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:_______</w:t>
            </w: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    _</w:t>
            </w: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__,</w:t>
            </w: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590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8B79BD" w:rsidRPr="008507FF" w:rsidTr="008B79BD">
        <w:tc>
          <w:tcPr>
            <w:tcW w:w="9350" w:type="dxa"/>
            <w:gridSpan w:val="2"/>
            <w:shd w:val="clear" w:color="auto" w:fill="auto"/>
          </w:tcPr>
          <w:p w:rsidR="008B79BD" w:rsidRPr="005900C7" w:rsidRDefault="008B79BD" w:rsidP="008B79BD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8B79BD" w:rsidRPr="005900C7" w:rsidRDefault="008B79BD" w:rsidP="008B79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шу надати дозвіл на розробку проекту землеустрою щодо відведення земельної ділянки за адресою: _____________________________________,    м. Пирятин (с._________________), для  будівництва та обслуговування жилого будинку, господарських будівель та споруд з метою оформлення права </w:t>
            </w:r>
            <w:r w:rsidRPr="005900C7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/оренди</w:t>
            </w: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у ділянку.</w:t>
            </w:r>
          </w:p>
          <w:p w:rsidR="008B79BD" w:rsidRPr="005900C7" w:rsidRDefault="008B79BD" w:rsidP="008B79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Орієнтовний розмір  _________  га.</w:t>
            </w:r>
          </w:p>
          <w:p w:rsidR="008B79BD" w:rsidRPr="005900C7" w:rsidRDefault="008B79BD" w:rsidP="008B79BD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0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Засвідчую, що земельні ділянки для будівництва та обслуговування жилого будинку, господарських будівель та споруд  мені  у власність не передавались (у разі оформлення права власності)___________________.</w:t>
            </w:r>
            <w:r w:rsidRPr="005900C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8B79BD" w:rsidRPr="005900C7" w:rsidRDefault="008B79BD" w:rsidP="008B79BD">
            <w:pPr>
              <w:ind w:left="1134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 w:rsidRPr="005900C7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  <w:r w:rsidRPr="005900C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</w:t>
            </w:r>
          </w:p>
          <w:p w:rsidR="008B79BD" w:rsidRPr="005900C7" w:rsidRDefault="008B79BD" w:rsidP="008B79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До заяви додаю:</w:t>
            </w:r>
          </w:p>
          <w:p w:rsidR="008B79BD" w:rsidRPr="005900C7" w:rsidRDefault="008B79BD" w:rsidP="008B79BD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Копію правовстановлюючого документу, що посвідчує право власності на об’єкт нерухомого майна.</w:t>
            </w:r>
          </w:p>
          <w:p w:rsidR="008B79BD" w:rsidRPr="005900C7" w:rsidRDefault="008B79BD" w:rsidP="008B79BD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Копію технічного паспорту.</w:t>
            </w:r>
          </w:p>
          <w:p w:rsidR="008B79BD" w:rsidRPr="005900C7" w:rsidRDefault="008B79BD" w:rsidP="008B79B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.</w:t>
            </w:r>
          </w:p>
          <w:p w:rsidR="008B79BD" w:rsidRPr="005900C7" w:rsidRDefault="008B79BD" w:rsidP="008B79BD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Копію паспорта та ідентифікаційного номера.</w:t>
            </w:r>
          </w:p>
          <w:p w:rsidR="008B79BD" w:rsidRDefault="008B79BD" w:rsidP="008B79BD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9BD" w:rsidRPr="005900C7" w:rsidRDefault="008B79BD" w:rsidP="008B79BD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0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00C7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8B79BD" w:rsidRPr="005900C7" w:rsidRDefault="008B79BD" w:rsidP="008B79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00C7">
              <w:rPr>
                <w:rFonts w:ascii="Times New Roman" w:hAnsi="Times New Roman"/>
                <w:sz w:val="24"/>
                <w:szCs w:val="24"/>
              </w:rPr>
              <w:tab/>
              <w:t xml:space="preserve"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___________</w:t>
            </w:r>
          </w:p>
          <w:p w:rsidR="008B79BD" w:rsidRPr="005900C7" w:rsidRDefault="008B79BD" w:rsidP="008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 xml:space="preserve">      (дата)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900C7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</w:tr>
    </w:tbl>
    <w:p w:rsidR="000B6328" w:rsidRPr="008B79BD" w:rsidRDefault="0008639C" w:rsidP="008B79B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41E56" w:rsidRPr="000B6328" w:rsidRDefault="00841E56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00C7" w:rsidRDefault="005900C7" w:rsidP="005900C7">
      <w:pPr>
        <w:jc w:val="both"/>
      </w:pPr>
    </w:p>
    <w:p w:rsidR="00C01BD8" w:rsidRPr="000B6328" w:rsidRDefault="00C01BD8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BD8" w:rsidRPr="000B6328" w:rsidSect="005900C7">
      <w:pgSz w:w="11906" w:h="16838"/>
      <w:pgMar w:top="964" w:right="567" w:bottom="96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0B6328"/>
    <w:rsid w:val="000F6F81"/>
    <w:rsid w:val="001516A2"/>
    <w:rsid w:val="001830B6"/>
    <w:rsid w:val="001A70C7"/>
    <w:rsid w:val="001E562B"/>
    <w:rsid w:val="002145A6"/>
    <w:rsid w:val="00246753"/>
    <w:rsid w:val="00253F1A"/>
    <w:rsid w:val="00295351"/>
    <w:rsid w:val="00313D31"/>
    <w:rsid w:val="00330CFC"/>
    <w:rsid w:val="003D02DD"/>
    <w:rsid w:val="005524E4"/>
    <w:rsid w:val="005900C7"/>
    <w:rsid w:val="00591B42"/>
    <w:rsid w:val="005C1907"/>
    <w:rsid w:val="005C3CDC"/>
    <w:rsid w:val="00615E00"/>
    <w:rsid w:val="006B4D48"/>
    <w:rsid w:val="006B6E91"/>
    <w:rsid w:val="006F32AF"/>
    <w:rsid w:val="006F52FD"/>
    <w:rsid w:val="00765BA2"/>
    <w:rsid w:val="007973C3"/>
    <w:rsid w:val="00841E56"/>
    <w:rsid w:val="008B79BD"/>
    <w:rsid w:val="0090017F"/>
    <w:rsid w:val="009B3108"/>
    <w:rsid w:val="009D03CD"/>
    <w:rsid w:val="009D6CF5"/>
    <w:rsid w:val="009F1A98"/>
    <w:rsid w:val="00A30B17"/>
    <w:rsid w:val="00A93E06"/>
    <w:rsid w:val="00AB122F"/>
    <w:rsid w:val="00AC50C0"/>
    <w:rsid w:val="00B02A8E"/>
    <w:rsid w:val="00B44626"/>
    <w:rsid w:val="00C01BD8"/>
    <w:rsid w:val="00C05DE8"/>
    <w:rsid w:val="00C8174A"/>
    <w:rsid w:val="00CE3EA4"/>
    <w:rsid w:val="00E47D0E"/>
    <w:rsid w:val="00E64E82"/>
    <w:rsid w:val="00E72BCD"/>
    <w:rsid w:val="00E75CC3"/>
    <w:rsid w:val="00E92DF8"/>
    <w:rsid w:val="00EB3CC3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1320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EFD2-45AD-4781-BFA9-2B0926ED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4</cp:revision>
  <dcterms:created xsi:type="dcterms:W3CDTF">2017-08-01T13:24:00Z</dcterms:created>
  <dcterms:modified xsi:type="dcterms:W3CDTF">2020-01-30T14:47:00Z</dcterms:modified>
</cp:coreProperties>
</file>